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4D6936">
        <w:rPr>
          <w:rFonts w:ascii="Times New Roman" w:hAnsi="Times New Roman" w:cs="Times New Roman"/>
          <w:sz w:val="28"/>
          <w:szCs w:val="28"/>
        </w:rPr>
        <w:t>22.09</w:t>
      </w:r>
      <w:r w:rsidR="0020368B">
        <w:rPr>
          <w:rFonts w:ascii="Times New Roman" w:hAnsi="Times New Roman" w:cs="Times New Roman"/>
          <w:sz w:val="28"/>
          <w:szCs w:val="28"/>
        </w:rPr>
        <w:t>.2021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307C6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20368B">
        <w:rPr>
          <w:rFonts w:ascii="Times New Roman" w:hAnsi="Times New Roman" w:cs="Times New Roman"/>
          <w:sz w:val="28"/>
          <w:szCs w:val="28"/>
        </w:rPr>
        <w:t>1</w:t>
      </w:r>
      <w:r w:rsidR="004D6936">
        <w:rPr>
          <w:rFonts w:ascii="Times New Roman" w:hAnsi="Times New Roman" w:cs="Times New Roman"/>
          <w:sz w:val="28"/>
          <w:szCs w:val="28"/>
        </w:rPr>
        <w:t>1</w:t>
      </w:r>
      <w:r w:rsidR="00307C61">
        <w:rPr>
          <w:rFonts w:ascii="Times New Roman" w:hAnsi="Times New Roman" w:cs="Times New Roman"/>
          <w:sz w:val="28"/>
          <w:szCs w:val="28"/>
        </w:rPr>
        <w:t xml:space="preserve"> </w:t>
      </w:r>
      <w:r w:rsidRPr="00B75880">
        <w:rPr>
          <w:rFonts w:ascii="Times New Roman" w:hAnsi="Times New Roman" w:cs="Times New Roman"/>
          <w:sz w:val="28"/>
          <w:szCs w:val="28"/>
        </w:rPr>
        <w:t>человек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D6936" w:rsidRPr="004D6936">
        <w:rPr>
          <w:rFonts w:ascii="Times New Roman" w:hAnsi="Times New Roman" w:cs="Times New Roman"/>
          <w:sz w:val="28"/>
          <w:szCs w:val="28"/>
        </w:rPr>
        <w:t xml:space="preserve">Кононов Дмитрий Дмитриевич – начальник юридического отдела администрации </w:t>
      </w:r>
      <w:proofErr w:type="spellStart"/>
      <w:r w:rsidR="004D6936" w:rsidRPr="004D6936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4D6936" w:rsidRPr="004D69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4D6936">
        <w:rPr>
          <w:rFonts w:ascii="Times New Roman" w:hAnsi="Times New Roman" w:cs="Times New Roman"/>
          <w:sz w:val="28"/>
          <w:szCs w:val="28"/>
        </w:rPr>
        <w:t>Кузьмин Николай Александро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230" w:rsidRPr="00B7588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83230" w:rsidRPr="00B75880">
        <w:rPr>
          <w:rFonts w:ascii="Times New Roman" w:hAnsi="Times New Roman" w:cs="Times New Roman"/>
          <w:sz w:val="28"/>
          <w:szCs w:val="28"/>
        </w:rPr>
        <w:t>редседател</w:t>
      </w:r>
      <w:r w:rsidR="004D6936">
        <w:rPr>
          <w:rFonts w:ascii="Times New Roman" w:hAnsi="Times New Roman" w:cs="Times New Roman"/>
          <w:sz w:val="28"/>
          <w:szCs w:val="28"/>
        </w:rPr>
        <w:t>ь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307C61" w:rsidRPr="00307C61" w:rsidRDefault="004D6936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Н.А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>
        <w:rPr>
          <w:rFonts w:ascii="Times New Roman" w:hAnsi="Times New Roman" w:cs="Times New Roman"/>
          <w:sz w:val="28"/>
          <w:szCs w:val="28"/>
        </w:rPr>
        <w:t>п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307C61"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07C61"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</w:t>
      </w:r>
      <w:r w:rsidR="0020368B" w:rsidRPr="0020368B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т  </w:t>
      </w:r>
      <w:r w:rsidRPr="004D6936">
        <w:rPr>
          <w:rFonts w:ascii="Times New Roman" w:hAnsi="Times New Roman" w:cs="Times New Roman"/>
          <w:sz w:val="28"/>
          <w:szCs w:val="28"/>
        </w:rPr>
        <w:t>25.08.2021 № 102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B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были опубликованы в газете «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4D6936" w:rsidRPr="004D6936">
        <w:rPr>
          <w:rFonts w:ascii="Times New Roman" w:hAnsi="Times New Roman" w:cs="Times New Roman"/>
          <w:sz w:val="28"/>
          <w:szCs w:val="28"/>
        </w:rPr>
        <w:t xml:space="preserve">04.09.2021 </w:t>
      </w:r>
      <w:r w:rsidRPr="0020368B">
        <w:rPr>
          <w:rFonts w:ascii="Times New Roman" w:hAnsi="Times New Roman" w:cs="Times New Roman"/>
          <w:sz w:val="28"/>
          <w:szCs w:val="28"/>
        </w:rPr>
        <w:t xml:space="preserve"> г. и  размещены на официальном сайте администрации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в сети «Интернет».</w:t>
      </w:r>
    </w:p>
    <w:p w:rsid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C61">
        <w:rPr>
          <w:rFonts w:ascii="Times New Roman" w:hAnsi="Times New Roman" w:cs="Times New Roman"/>
          <w:sz w:val="28"/>
          <w:szCs w:val="28"/>
        </w:rPr>
        <w:t xml:space="preserve">редложения   и   замечания  по   проекту  решения «О внесении изменений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граждан  </w:t>
      </w:r>
      <w:r w:rsidRPr="00307C61">
        <w:rPr>
          <w:rFonts w:ascii="Times New Roman" w:hAnsi="Times New Roman" w:cs="Times New Roman"/>
          <w:sz w:val="28"/>
          <w:szCs w:val="28"/>
        </w:rPr>
        <w:t xml:space="preserve">в Совет депутатов не поступали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r w:rsidR="004D6936">
        <w:rPr>
          <w:rFonts w:ascii="Times New Roman" w:hAnsi="Times New Roman" w:cs="Times New Roman"/>
          <w:sz w:val="28"/>
          <w:szCs w:val="28"/>
        </w:rPr>
        <w:t>Кононову Д.Д.</w:t>
      </w:r>
      <w:r w:rsidRPr="00B75880">
        <w:rPr>
          <w:rFonts w:ascii="Times New Roman" w:hAnsi="Times New Roman" w:cs="Times New Roman"/>
          <w:sz w:val="28"/>
          <w:szCs w:val="28"/>
        </w:rPr>
        <w:t>, котор</w:t>
      </w:r>
      <w:r w:rsidR="004D6936">
        <w:rPr>
          <w:rFonts w:ascii="Times New Roman" w:hAnsi="Times New Roman" w:cs="Times New Roman"/>
          <w:sz w:val="28"/>
          <w:szCs w:val="28"/>
        </w:rPr>
        <w:t>ый</w:t>
      </w:r>
      <w:r w:rsidRPr="00B75880">
        <w:rPr>
          <w:rFonts w:ascii="Times New Roman" w:hAnsi="Times New Roman" w:cs="Times New Roman"/>
          <w:sz w:val="28"/>
          <w:szCs w:val="28"/>
        </w:rPr>
        <w:t xml:space="preserve"> ознакомил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федеральным</w:t>
      </w:r>
      <w:r w:rsidR="00B75880">
        <w:rPr>
          <w:rFonts w:ascii="Times New Roman" w:hAnsi="Times New Roman" w:cs="Times New Roman"/>
          <w:sz w:val="28"/>
          <w:szCs w:val="28"/>
        </w:rPr>
        <w:t>и законами</w:t>
      </w:r>
      <w:r w:rsidR="0020368B">
        <w:rPr>
          <w:rFonts w:ascii="Times New Roman" w:hAnsi="Times New Roman" w:cs="Times New Roman"/>
          <w:sz w:val="28"/>
          <w:szCs w:val="28"/>
        </w:rPr>
        <w:t>, ответил на вопросы собравшихся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E032D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и дополнений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2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FA76BF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3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D6936">
        <w:rPr>
          <w:rFonts w:ascii="Times New Roman" w:hAnsi="Times New Roman" w:cs="Times New Roman"/>
          <w:sz w:val="28"/>
          <w:szCs w:val="28"/>
        </w:rPr>
        <w:t>Н.А. Кузьмин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68B" w:rsidRPr="00B75880" w:rsidRDefault="0020368B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4D6936">
        <w:rPr>
          <w:rFonts w:ascii="Times New Roman" w:hAnsi="Times New Roman" w:cs="Times New Roman"/>
          <w:sz w:val="28"/>
          <w:szCs w:val="28"/>
        </w:rPr>
        <w:t>22.09</w:t>
      </w:r>
      <w:r w:rsidR="0020368B">
        <w:rPr>
          <w:rFonts w:ascii="Times New Roman" w:hAnsi="Times New Roman" w:cs="Times New Roman"/>
          <w:sz w:val="28"/>
          <w:szCs w:val="28"/>
        </w:rPr>
        <w:t>.2021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90" w:rsidRDefault="00194990" w:rsidP="00705DC3">
      <w:pPr>
        <w:spacing w:after="0" w:line="240" w:lineRule="auto"/>
      </w:pPr>
      <w:r>
        <w:separator/>
      </w:r>
    </w:p>
  </w:endnote>
  <w:endnote w:type="continuationSeparator" w:id="0">
    <w:p w:rsidR="00194990" w:rsidRDefault="00194990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90" w:rsidRDefault="00194990" w:rsidP="00705DC3">
      <w:pPr>
        <w:spacing w:after="0" w:line="240" w:lineRule="auto"/>
      </w:pPr>
      <w:r>
        <w:separator/>
      </w:r>
    </w:p>
  </w:footnote>
  <w:footnote w:type="continuationSeparator" w:id="0">
    <w:p w:rsidR="00194990" w:rsidRDefault="00194990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510A7B">
        <w:pPr>
          <w:pStyle w:val="a6"/>
          <w:jc w:val="center"/>
        </w:pPr>
        <w:fldSimple w:instr=" PAGE   \* MERGEFORMAT ">
          <w:r w:rsidR="004D6936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94990"/>
    <w:rsid w:val="001C21F0"/>
    <w:rsid w:val="0020368B"/>
    <w:rsid w:val="00283FD7"/>
    <w:rsid w:val="002B78DF"/>
    <w:rsid w:val="002E04DF"/>
    <w:rsid w:val="00307C61"/>
    <w:rsid w:val="00313AEA"/>
    <w:rsid w:val="003523A4"/>
    <w:rsid w:val="0036395A"/>
    <w:rsid w:val="003D67D4"/>
    <w:rsid w:val="00440921"/>
    <w:rsid w:val="004B37FB"/>
    <w:rsid w:val="004D6936"/>
    <w:rsid w:val="004E7C3C"/>
    <w:rsid w:val="004F1A4B"/>
    <w:rsid w:val="00510A7B"/>
    <w:rsid w:val="00565451"/>
    <w:rsid w:val="005B40FC"/>
    <w:rsid w:val="005C3AA7"/>
    <w:rsid w:val="005C58B2"/>
    <w:rsid w:val="00602C24"/>
    <w:rsid w:val="00630B19"/>
    <w:rsid w:val="00654AE3"/>
    <w:rsid w:val="00683230"/>
    <w:rsid w:val="006E4373"/>
    <w:rsid w:val="00705DC3"/>
    <w:rsid w:val="00723A02"/>
    <w:rsid w:val="00723BEA"/>
    <w:rsid w:val="00726481"/>
    <w:rsid w:val="007569D3"/>
    <w:rsid w:val="00792F83"/>
    <w:rsid w:val="007A09AB"/>
    <w:rsid w:val="008447FE"/>
    <w:rsid w:val="008957C7"/>
    <w:rsid w:val="008A4EFE"/>
    <w:rsid w:val="008D3E36"/>
    <w:rsid w:val="009A2F80"/>
    <w:rsid w:val="009B1A46"/>
    <w:rsid w:val="009C3BA9"/>
    <w:rsid w:val="00A178C3"/>
    <w:rsid w:val="00A2528D"/>
    <w:rsid w:val="00A66243"/>
    <w:rsid w:val="00AC447A"/>
    <w:rsid w:val="00AE032D"/>
    <w:rsid w:val="00B119AB"/>
    <w:rsid w:val="00B75880"/>
    <w:rsid w:val="00BB1F9F"/>
    <w:rsid w:val="00BE2575"/>
    <w:rsid w:val="00BF088A"/>
    <w:rsid w:val="00C12D1B"/>
    <w:rsid w:val="00C93390"/>
    <w:rsid w:val="00CF30BA"/>
    <w:rsid w:val="00D70FAA"/>
    <w:rsid w:val="00D75E38"/>
    <w:rsid w:val="00D81D29"/>
    <w:rsid w:val="00D9438E"/>
    <w:rsid w:val="00DB0062"/>
    <w:rsid w:val="00DB3F30"/>
    <w:rsid w:val="00E024F1"/>
    <w:rsid w:val="00E2134F"/>
    <w:rsid w:val="00EA3BA1"/>
    <w:rsid w:val="00EC55BE"/>
    <w:rsid w:val="00ED0E59"/>
    <w:rsid w:val="00EE5FED"/>
    <w:rsid w:val="00F31827"/>
    <w:rsid w:val="00FA76BF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35C8-519E-4FA0-B69C-2F05946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1</cp:revision>
  <cp:lastPrinted>2021-09-22T07:36:00Z</cp:lastPrinted>
  <dcterms:created xsi:type="dcterms:W3CDTF">2012-04-16T06:10:00Z</dcterms:created>
  <dcterms:modified xsi:type="dcterms:W3CDTF">2021-09-22T07:38:00Z</dcterms:modified>
</cp:coreProperties>
</file>